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9D" w:rsidRPr="00DF411A" w:rsidRDefault="00C35EDB" w:rsidP="006B779D">
      <w:pPr>
        <w:jc w:val="left"/>
        <w:rPr>
          <w:rFonts w:ascii="HG丸ｺﾞｼｯｸM-PRO" w:eastAsia="DengXian" w:hAnsi="HG丸ｺﾞｼｯｸM-PRO"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6A61C" wp14:editId="26DF65B4">
                <wp:simplePos x="0" y="0"/>
                <wp:positionH relativeFrom="column">
                  <wp:posOffset>3133102</wp:posOffset>
                </wp:positionH>
                <wp:positionV relativeFrom="paragraph">
                  <wp:posOffset>-4607992</wp:posOffset>
                </wp:positionV>
                <wp:extent cx="1621155" cy="638175"/>
                <wp:effectExtent l="0" t="514350" r="17145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38175"/>
                        </a:xfrm>
                        <a:prstGeom prst="wedgeRectCallout">
                          <a:avLst>
                            <a:gd name="adj1" fmla="val -44778"/>
                            <a:gd name="adj2" fmla="val -1235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DB" w:rsidRPr="00C35EDB" w:rsidRDefault="00C35EDB" w:rsidP="00C35E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連絡のつく電話番号をご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A6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margin-left:246.7pt;margin-top:-362.85pt;width:127.65pt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" adj="1128,-15877" fillcolor="white [3212]" strokecolor="black [3213]" strokeweight="1pt">
                <v:textbox>
                  <w:txbxContent>
                    <w:p w:rsidR="00C35EDB" w:rsidRPr="00C35EDB" w:rsidRDefault="00C35EDB" w:rsidP="00C35EDB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連絡のつく電話番号をご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779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江戸川区長　</w:t>
      </w:r>
      <w:r w:rsidR="00A7335A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殿</w:t>
      </w:r>
      <w:r w:rsidR="00F33A3D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　　　　　　　　　　　　　　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提出年月日　令和　</w:t>
      </w:r>
      <w:r w:rsidR="00FB3CF7">
        <w:rPr>
          <w:rFonts w:ascii="HG丸ｺﾞｼｯｸM-PRO" w:eastAsia="HG丸ｺﾞｼｯｸM-PRO" w:hAnsi="HG丸ｺﾞｼｯｸM-PRO" w:hint="eastAsia"/>
          <w:color w:val="FF0000"/>
          <w:sz w:val="24"/>
          <w:lang w:eastAsia="zh-CN"/>
        </w:rPr>
        <w:t>２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年　</w:t>
      </w:r>
      <w:r w:rsidR="00FB3CF7" w:rsidRPr="00FB3CF7">
        <w:rPr>
          <w:rFonts w:ascii="HG丸ｺﾞｼｯｸM-PRO" w:eastAsia="HG丸ｺﾞｼｯｸM-PRO" w:hAnsi="HG丸ｺﾞｼｯｸM-PRO" w:hint="eastAsia"/>
          <w:color w:val="FF0000"/>
          <w:sz w:val="24"/>
          <w:lang w:eastAsia="zh-CN"/>
        </w:rPr>
        <w:t>４</w:t>
      </w:r>
      <w:r w:rsidR="00FB3CF7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月　</w:t>
      </w:r>
      <w:r w:rsidR="00FB3CF7">
        <w:rPr>
          <w:rFonts w:ascii="HG丸ｺﾞｼｯｸM-PRO" w:eastAsia="HG丸ｺﾞｼｯｸM-PRO" w:hAnsi="HG丸ｺﾞｼｯｸM-PRO" w:hint="eastAsia"/>
          <w:color w:val="FF0000"/>
          <w:sz w:val="24"/>
          <w:lang w:eastAsia="zh-CN"/>
        </w:rPr>
        <w:t>1</w:t>
      </w:r>
      <w:r w:rsidR="00F33A3D" w:rsidRPr="00DF411A">
        <w:rPr>
          <w:rFonts w:ascii="HG丸ｺﾞｼｯｸM-PRO" w:eastAsia="HG丸ｺﾞｼｯｸM-PRO" w:hAnsi="HG丸ｺﾞｼｯｸM-PRO" w:hint="eastAsia"/>
          <w:sz w:val="24"/>
          <w:lang w:eastAsia="zh-CN"/>
        </w:rPr>
        <w:t>日</w:t>
      </w:r>
    </w:p>
    <w:p w:rsidR="00794E9A" w:rsidRPr="00900380" w:rsidRDefault="00794E9A" w:rsidP="006B779D">
      <w:pPr>
        <w:jc w:val="right"/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C35EDB" w:rsidRDefault="002657A7" w:rsidP="00C35EDB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3C44A5">
        <w:rPr>
          <w:rFonts w:ascii="HG丸ｺﾞｼｯｸM-PRO" w:eastAsia="HG丸ｺﾞｼｯｸM-PRO" w:hAnsi="HG丸ｺﾞｼｯｸM-PRO" w:hint="eastAsia"/>
          <w:sz w:val="32"/>
        </w:rPr>
        <w:t>地震体験車利用</w:t>
      </w:r>
      <w:r w:rsidR="006B779D" w:rsidRPr="003C44A5">
        <w:rPr>
          <w:rFonts w:ascii="HG丸ｺﾞｼｯｸM-PRO" w:eastAsia="HG丸ｺﾞｼｯｸM-PRO" w:hAnsi="HG丸ｺﾞｼｯｸM-PRO" w:hint="eastAsia"/>
          <w:sz w:val="32"/>
        </w:rPr>
        <w:t>申請書</w:t>
      </w:r>
    </w:p>
    <w:p w:rsidR="002657A7" w:rsidRPr="00DF411A" w:rsidRDefault="00C35EDB" w:rsidP="002657A7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1E82B" wp14:editId="04B47CB0">
                <wp:simplePos x="0" y="0"/>
                <wp:positionH relativeFrom="margin">
                  <wp:posOffset>4916530</wp:posOffset>
                </wp:positionH>
                <wp:positionV relativeFrom="paragraph">
                  <wp:posOffset>2389397</wp:posOffset>
                </wp:positionV>
                <wp:extent cx="1621155" cy="793630"/>
                <wp:effectExtent l="0" t="323850" r="17145" b="2603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93630"/>
                        </a:xfrm>
                        <a:prstGeom prst="wedgeRectCallout">
                          <a:avLst>
                            <a:gd name="adj1" fmla="val -32007"/>
                            <a:gd name="adj2" fmla="val -875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DB" w:rsidRPr="00C35EDB" w:rsidRDefault="00C35EDB" w:rsidP="00C35E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訓練当日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連絡のつく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82B" id="四角形吹き出し 12" o:spid="_x0000_s1027" type="#_x0000_t61" style="position:absolute;margin-left:387.15pt;margin-top:188.15pt;width:127.65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" adj="3886,-8120" fillcolor="white [3212]" strokecolor="black [3213]" strokeweight="1pt">
                <v:textbox>
                  <w:txbxContent>
                    <w:p w:rsidR="00C35EDB" w:rsidRPr="00C35EDB" w:rsidRDefault="00C35EDB" w:rsidP="00C35EDB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訓練当日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連絡のつく電話番号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7A7" w:rsidRPr="00DF411A">
        <w:rPr>
          <w:rFonts w:ascii="HG丸ｺﾞｼｯｸM-PRO" w:eastAsia="HG丸ｺﾞｼｯｸM-PRO" w:hAnsi="HG丸ｺﾞｼｯｸM-PRO" w:hint="eastAsia"/>
          <w:sz w:val="24"/>
        </w:rPr>
        <w:t>下記の通り地震体験車の利用を申請します。※太枠線内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8022"/>
      </w:tblGrid>
      <w:tr w:rsidR="006B779D" w:rsidRPr="00DF411A" w:rsidTr="00381306"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日</w:t>
            </w:r>
          </w:p>
        </w:tc>
        <w:tc>
          <w:tcPr>
            <w:tcW w:w="8022" w:type="dxa"/>
            <w:tcBorders>
              <w:top w:val="single" w:sz="18" w:space="0" w:color="auto"/>
              <w:right w:val="single" w:sz="18" w:space="0" w:color="auto"/>
            </w:tcBorders>
          </w:tcPr>
          <w:p w:rsidR="006B779D" w:rsidRPr="00DF411A" w:rsidRDefault="00580A4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354</wp:posOffset>
                      </wp:positionV>
                      <wp:extent cx="387985" cy="267335"/>
                      <wp:effectExtent l="19050" t="19050" r="12065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8481DD" id="楕円 1" o:spid="_x0000_s1026" style="position:absolute;left:0;text-align:left;margin-left:-3pt;margin-top:16.7pt;width:30.5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２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４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　</w:t>
            </w:r>
            <w:r w:rsidR="00A00B15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水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曜日</w:t>
            </w:r>
          </w:p>
        </w:tc>
      </w:tr>
      <w:tr w:rsidR="00176ACE" w:rsidRPr="00DF411A" w:rsidTr="00F0090B">
        <w:trPr>
          <w:trHeight w:val="360"/>
        </w:trPr>
        <w:tc>
          <w:tcPr>
            <w:tcW w:w="1678" w:type="dxa"/>
            <w:tcBorders>
              <w:left w:val="single" w:sz="18" w:space="0" w:color="auto"/>
              <w:bottom w:val="dashed" w:sz="4" w:space="0" w:color="auto"/>
            </w:tcBorders>
          </w:tcPr>
          <w:p w:rsidR="00176ACE" w:rsidRPr="00DF411A" w:rsidRDefault="00176ACE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時間</w:t>
            </w:r>
          </w:p>
        </w:tc>
        <w:tc>
          <w:tcPr>
            <w:tcW w:w="8022" w:type="dxa"/>
            <w:tcBorders>
              <w:bottom w:val="dashed" w:sz="4" w:space="0" w:color="auto"/>
              <w:right w:val="single" w:sz="18" w:space="0" w:color="auto"/>
            </w:tcBorders>
          </w:tcPr>
          <w:p w:rsidR="00176ACE" w:rsidRPr="00176ACE" w:rsidRDefault="00580A48" w:rsidP="00176AC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午前・午後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　</w:t>
            </w:r>
            <w:r w:rsidRP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00</w:t>
            </w:r>
            <w:r w:rsidR="00F0090B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参加予定人数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7F5A50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7A0DC4" wp14:editId="7B6ECA7A">
                      <wp:simplePos x="0" y="0"/>
                      <wp:positionH relativeFrom="margin">
                        <wp:posOffset>3812971</wp:posOffset>
                      </wp:positionH>
                      <wp:positionV relativeFrom="paragraph">
                        <wp:posOffset>-670835</wp:posOffset>
                      </wp:positionV>
                      <wp:extent cx="1621155" cy="793115"/>
                      <wp:effectExtent l="0" t="0" r="17145" b="19748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793115"/>
                              </a:xfrm>
                              <a:prstGeom prst="wedgeRectCallout">
                                <a:avLst>
                                  <a:gd name="adj1" fmla="val -8062"/>
                                  <a:gd name="adj2" fmla="val 70118"/>
                                </a:avLst>
                              </a:prstGeom>
                              <a:solidFill>
                                <a:schemeClr val="bg1"/>
                              </a:solidFill>
                              <a:ln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5EDB" w:rsidRPr="00C35EDB" w:rsidRDefault="007F5A50" w:rsidP="00C35EDB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雨天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訓練実施可否の判断材料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0DC4" id="四角形吹き出し 14" o:spid="_x0000_s1028" type="#_x0000_t61" style="position:absolute;margin-left:300.25pt;margin-top:-52.8pt;width:127.65pt;height:62.4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" adj="9059,25945" fillcolor="white [3212]" strokecolor="black [3213]" strokeweight="1pt">
                      <v:stroke joinstyle="round" endcap="round"/>
                      <v:textbox>
                        <w:txbxContent>
                          <w:p w:rsidR="00C35EDB" w:rsidRPr="00C35EDB" w:rsidRDefault="007F5A50" w:rsidP="00C35ED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雨天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訓練実施可否の判断材料に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580A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80A4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100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人（予定）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FB3CF7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139FE" wp14:editId="0BBAB871">
                      <wp:simplePos x="0" y="0"/>
                      <wp:positionH relativeFrom="column">
                        <wp:posOffset>4524950</wp:posOffset>
                      </wp:positionH>
                      <wp:positionV relativeFrom="paragraph">
                        <wp:posOffset>-31487</wp:posOffset>
                      </wp:positionV>
                      <wp:extent cx="387985" cy="267335"/>
                      <wp:effectExtent l="19050" t="19050" r="12065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A76D2" id="楕円 2" o:spid="_x0000_s1026" style="position:absolute;left:0;text-align:left;margin-left:356.3pt;margin-top:-2.5pt;width:30.5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A117E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施設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名称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保育園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屋根：あり・なし</w:t>
            </w:r>
          </w:p>
          <w:p w:rsidR="00CD58E8" w:rsidRPr="00FB3CF7" w:rsidRDefault="002657A7" w:rsidP="006B779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住所：江戸川区</w:t>
            </w:r>
            <w:r w:rsid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中央1-4-1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4E1D3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</w:t>
            </w:r>
            <w:r w:rsidR="006B779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FB3CF7" w:rsidRDefault="00FB3CF7" w:rsidP="006B779D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○○保育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79409C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代表者氏名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園長 防災 太郎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FB3CF7" w:rsidRDefault="00FB3CF7" w:rsidP="006B779D">
            <w:pPr>
              <w:jc w:val="left"/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防災 花子</w:t>
            </w:r>
          </w:p>
        </w:tc>
      </w:tr>
      <w:tr w:rsidR="006B779D" w:rsidRPr="00FB3CF7" w:rsidTr="00381306">
        <w:tc>
          <w:tcPr>
            <w:tcW w:w="1678" w:type="dxa"/>
            <w:tcBorders>
              <w:left w:val="single" w:sz="18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担当者連絡先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6B779D" w:rsidRPr="00DF411A" w:rsidRDefault="00CD58E8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住所：</w:t>
            </w:r>
            <w:r w:rsidR="00FB3CF7" w:rsidRP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江戸川区</w:t>
            </w:r>
            <w:r w:rsid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中央1-4-1</w:t>
            </w:r>
            <w:r w:rsidR="00FB3CF7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　　　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 xml:space="preserve">　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電話番号：</w:t>
            </w:r>
            <w:r w:rsidR="00FB3CF7" w:rsidRPr="00FB3CF7">
              <w:rPr>
                <w:rFonts w:ascii="HG丸ｺﾞｼｯｸM-PRO" w:eastAsia="HG丸ｺﾞｼｯｸM-PRO" w:hAnsi="HG丸ｺﾞｼｯｸM-PRO" w:hint="eastAsia"/>
                <w:color w:val="FF0000"/>
                <w:sz w:val="24"/>
                <w:lang w:eastAsia="zh-CN"/>
              </w:rPr>
              <w:t>090-0000-0000</w:t>
            </w:r>
          </w:p>
        </w:tc>
      </w:tr>
      <w:tr w:rsidR="007D21C2" w:rsidRPr="00DF411A" w:rsidTr="00381306">
        <w:tc>
          <w:tcPr>
            <w:tcW w:w="1678" w:type="dxa"/>
            <w:tcBorders>
              <w:left w:val="single" w:sz="18" w:space="0" w:color="auto"/>
            </w:tcBorders>
          </w:tcPr>
          <w:p w:rsidR="007D21C2" w:rsidRPr="00DF411A" w:rsidRDefault="007D21C2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電話予約</w:t>
            </w:r>
          </w:p>
        </w:tc>
        <w:tc>
          <w:tcPr>
            <w:tcW w:w="8022" w:type="dxa"/>
            <w:tcBorders>
              <w:right w:val="single" w:sz="18" w:space="0" w:color="auto"/>
            </w:tcBorders>
          </w:tcPr>
          <w:p w:rsidR="007D21C2" w:rsidRPr="00DF411A" w:rsidRDefault="00FB3CF7" w:rsidP="007D21C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9013604" wp14:editId="3E8228D2">
                      <wp:simplePos x="0" y="0"/>
                      <wp:positionH relativeFrom="page">
                        <wp:posOffset>-14605</wp:posOffset>
                      </wp:positionH>
                      <wp:positionV relativeFrom="paragraph">
                        <wp:posOffset>-72414</wp:posOffset>
                      </wp:positionV>
                      <wp:extent cx="284672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0136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margin-left:-1.15pt;margin-top:-5.7pt;width:2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" filled="f" stroked="f">
                      <v:textbox style="mso-fit-shape-to-text:t">
                        <w:txbxContent>
                          <w:p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page">
                        <wp:posOffset>-15108</wp:posOffset>
                      </wp:positionH>
                      <wp:positionV relativeFrom="paragraph">
                        <wp:posOffset>169592</wp:posOffset>
                      </wp:positionV>
                      <wp:extent cx="284672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2pt;margin-top:13.35pt;width:2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mLwIAAAw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" filled="f" stroked="f">
                      <v:textbox style="mso-fit-shape-to-text:t">
                        <w:txbxContent>
                          <w:p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D21C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予約済み</w:t>
            </w:r>
            <w:r w:rsidR="007D21C2" w:rsidRPr="00381306">
              <w:rPr>
                <w:rFonts w:ascii="HG丸ｺﾞｼｯｸM-PRO" w:eastAsia="HG丸ｺﾞｼｯｸM-PRO" w:hAnsi="HG丸ｺﾞｼｯｸM-PRO" w:hint="eastAsia"/>
              </w:rPr>
              <w:t>（✓を入れてください。まだの場合、先に電話予約してください。）</w:t>
            </w:r>
          </w:p>
        </w:tc>
      </w:tr>
      <w:tr w:rsidR="006B779D" w:rsidRPr="00DF411A" w:rsidTr="00381306"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6B779D" w:rsidRPr="00DF411A" w:rsidRDefault="006B779D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  <w:p w:rsidR="002870A1" w:rsidRPr="00DF411A" w:rsidRDefault="002870A1" w:rsidP="006B77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bottom w:val="single" w:sz="4" w:space="0" w:color="auto"/>
              <w:right w:val="single" w:sz="18" w:space="0" w:color="auto"/>
            </w:tcBorders>
          </w:tcPr>
          <w:p w:rsidR="006B779D" w:rsidRPr="00DF411A" w:rsidRDefault="00FB3CF7" w:rsidP="002870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32BC97E" wp14:editId="21DDC350">
                      <wp:simplePos x="0" y="0"/>
                      <wp:positionH relativeFrom="page">
                        <wp:posOffset>2513270</wp:posOffset>
                      </wp:positionH>
                      <wp:positionV relativeFrom="paragraph">
                        <wp:posOffset>-58157</wp:posOffset>
                      </wp:positionV>
                      <wp:extent cx="284672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2BC97E" id="_x0000_s1031" type="#_x0000_t202" style="position:absolute;margin-left:197.9pt;margin-top:-4.6pt;width:22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" filled="f" stroked="f">
                      <v:textbox style="mso-fit-shape-to-text:t">
                        <w:txbxContent>
                          <w:p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43267A1" wp14:editId="6CBE555D">
                      <wp:simplePos x="0" y="0"/>
                      <wp:positionH relativeFrom="page">
                        <wp:posOffset>1599434</wp:posOffset>
                      </wp:positionH>
                      <wp:positionV relativeFrom="paragraph">
                        <wp:posOffset>-67406</wp:posOffset>
                      </wp:positionV>
                      <wp:extent cx="284672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3267A1" id="_x0000_s1032" type="#_x0000_t202" style="position:absolute;margin-left:125.95pt;margin-top:-5.3pt;width:2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" filled="f" stroked="f">
                      <v:textbox style="mso-fit-shape-to-text:t">
                        <w:txbxContent>
                          <w:p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（この書面）</w:t>
            </w:r>
            <w:r w:rsidR="00583222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周辺地図</w:t>
            </w:r>
            <w:r w:rsidR="002870A1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訓練場所見取り図</w:t>
            </w:r>
          </w:p>
          <w:p w:rsidR="00CD58E8" w:rsidRPr="00DF411A" w:rsidRDefault="002870A1" w:rsidP="00DF411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使用許可書の写し（</w:t>
            </w:r>
            <w:r w:rsidR="00CD58E8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道路・公園で訓練を実施する場合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のみ</w:t>
            </w:r>
            <w:r w:rsidR="00DF411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2657A7" w:rsidRPr="00DF411A" w:rsidTr="00381306"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657A7" w:rsidRPr="00DF411A" w:rsidRDefault="00FB3CF7" w:rsidP="002657A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44474A" wp14:editId="296FC8E9">
                      <wp:simplePos x="0" y="0"/>
                      <wp:positionH relativeFrom="page">
                        <wp:posOffset>-1107165</wp:posOffset>
                      </wp:positionH>
                      <wp:positionV relativeFrom="paragraph">
                        <wp:posOffset>-4231341</wp:posOffset>
                      </wp:positionV>
                      <wp:extent cx="284672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Default="00FB3CF7">
                                  <w:r w:rsidRPr="00DF4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4474A" id="_x0000_s1033" type="#_x0000_t202" style="position:absolute;margin-left:-87.2pt;margin-top:-333.2pt;width:22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8cLQIAAAo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" filled="f" stroked="f">
                      <v:textbox style="mso-fit-shape-to-text:t">
                        <w:txbxContent>
                          <w:p w:rsidR="00FB3CF7" w:rsidRDefault="00FB3CF7">
                            <w:r w:rsidRPr="00DF41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  <w:p w:rsidR="002657A7" w:rsidRPr="00DF411A" w:rsidRDefault="00FC435C" w:rsidP="00FC435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  <w:r w:rsidR="00381306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確認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して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✓を入れ</w:t>
            </w:r>
            <w:r w:rsidR="00F0090B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B099D6" wp14:editId="050A6BC1">
                      <wp:simplePos x="0" y="0"/>
                      <wp:positionH relativeFrom="page">
                        <wp:posOffset>-6303</wp:posOffset>
                      </wp:positionH>
                      <wp:positionV relativeFrom="paragraph">
                        <wp:posOffset>-58851</wp:posOffset>
                      </wp:positionV>
                      <wp:extent cx="284672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CF7" w:rsidRPr="00FB3CF7" w:rsidRDefault="00FB3C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B099D6" id="_x0000_s1034" type="#_x0000_t202" style="position:absolute;margin-left:-.5pt;margin-top:-4.65pt;width:22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" filled="f" stroked="f">
                      <v:textbox style="mso-fit-shape-to-text:t">
                        <w:txbxContent>
                          <w:p w:rsidR="00FB3CF7" w:rsidRPr="00FB3CF7" w:rsidRDefault="00FB3CF7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当日は、区が委託している(株)スペースアイの社員が指導します。</w:t>
            </w:r>
          </w:p>
          <w:p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6E2E327" wp14:editId="29313F30">
                      <wp:simplePos x="0" y="0"/>
                      <wp:positionH relativeFrom="page">
                        <wp:posOffset>-14342</wp:posOffset>
                      </wp:positionH>
                      <wp:positionV relativeFrom="paragraph">
                        <wp:posOffset>157265</wp:posOffset>
                      </wp:positionV>
                      <wp:extent cx="284672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E2E327" id="_x0000_s1035" type="#_x0000_t202" style="position:absolute;margin-left:-1.15pt;margin-top:12.4pt;width:22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" filled="f" stroked="f">
                      <v:textbox style="mso-fit-shape-to-text:t">
                        <w:txbxContent>
                          <w:p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安全に地震体験を行うため、指示に従ってください。</w:t>
            </w:r>
          </w:p>
          <w:p w:rsidR="0013057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6AA8C4B" wp14:editId="47D4EEBD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156234</wp:posOffset>
                      </wp:positionV>
                      <wp:extent cx="284672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AA8C4B" id="_x0000_s1036" type="#_x0000_t202" style="position:absolute;margin-left:-1.1pt;margin-top:12.3pt;width:22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" filled="f" stroked="f">
                      <v:textbox style="mso-fit-shape-to-text:t">
                        <w:txbxContent>
                          <w:p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屋根がある場所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除き、雨天での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は実施できません。</w:t>
            </w:r>
          </w:p>
          <w:p w:rsidR="002657A7" w:rsidRPr="00DF411A" w:rsidRDefault="00C35EDB" w:rsidP="00583222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F344B22" wp14:editId="343309C8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164225</wp:posOffset>
                      </wp:positionV>
                      <wp:extent cx="284672" cy="140462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344B22" id="_x0000_s1037" type="#_x0000_t202" style="position:absolute;left:0;text-align:left;margin-left:-1.1pt;margin-top:12.95pt;width:22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" filled="f" stroked="f">
                      <v:textbox style="mso-fit-shape-to-text:t">
                        <w:txbxContent>
                          <w:p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3057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天候等の状況により、区で運行中止の判断をする場合があります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2657A7" w:rsidRPr="00DF411A" w:rsidRDefault="00C35EDB" w:rsidP="002657A7">
            <w:pPr>
              <w:tabs>
                <w:tab w:val="left" w:pos="2475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3CF7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F45ED8E" wp14:editId="08B707ED">
                      <wp:simplePos x="0" y="0"/>
                      <wp:positionH relativeFrom="page">
                        <wp:posOffset>-14161</wp:posOffset>
                      </wp:positionH>
                      <wp:positionV relativeFrom="paragraph">
                        <wp:posOffset>163219</wp:posOffset>
                      </wp:positionV>
                      <wp:extent cx="284672" cy="140462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EDB" w:rsidRPr="00FB3CF7" w:rsidRDefault="00C35ED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3C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45ED8E" id="_x0000_s1038" type="#_x0000_t202" style="position:absolute;margin-left:-1.1pt;margin-top:12.85pt;width:22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" filled="f" stroked="f">
                      <v:textbox style="mso-fit-shape-to-text:t">
                        <w:txbxContent>
                          <w:p w:rsidR="00C35EDB" w:rsidRPr="00FB3CF7" w:rsidRDefault="00C35EDB">
                            <w:pPr>
                              <w:rPr>
                                <w:color w:val="FF0000"/>
                              </w:rPr>
                            </w:pPr>
                            <w:r w:rsidRPr="00FB3C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✓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申請者の都合で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を中止</w:t>
            </w:r>
            <w:r w:rsidR="004E1D3D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ときは、速やかにご連絡ください。</w:t>
            </w:r>
          </w:p>
          <w:p w:rsidR="00FC435C" w:rsidRPr="00DF411A" w:rsidRDefault="00FC435C" w:rsidP="00FC435C">
            <w:pPr>
              <w:tabs>
                <w:tab w:val="left" w:pos="2475"/>
              </w:tabs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>□ご記入いただいた個人情報の取り扱いは、区のプライバシーポリシーに準拠しています。</w:t>
            </w:r>
          </w:p>
        </w:tc>
        <w:bookmarkStart w:id="0" w:name="_GoBack"/>
        <w:bookmarkEnd w:id="0"/>
      </w:tr>
    </w:tbl>
    <w:p w:rsidR="006B779D" w:rsidRPr="00DF411A" w:rsidRDefault="006B779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2657A7" w:rsidRPr="00900380" w:rsidTr="00ED31E2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657A7" w:rsidRPr="00DF411A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申請書</w:t>
            </w:r>
            <w:r w:rsidR="00C50FBA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  <w:p w:rsidR="00180CD1" w:rsidRDefault="00180CD1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予約及び</w:t>
            </w:r>
            <w:r w:rsidR="003A71E6">
              <w:rPr>
                <w:rFonts w:ascii="HG丸ｺﾞｼｯｸM-PRO" w:eastAsia="HG丸ｺﾞｼｯｸM-PRO" w:hAnsi="HG丸ｺﾞｼｯｸM-PRO" w:hint="eastAsia"/>
                <w:sz w:val="24"/>
              </w:rPr>
              <w:t>キャンセル</w:t>
            </w:r>
            <w:r w:rsidR="000E508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:rsidR="002657A7" w:rsidRPr="00DF411A" w:rsidRDefault="003A71E6" w:rsidP="00180CD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2657A7" w:rsidRPr="00DF411A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3616" w:rsidRDefault="00593616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616">
              <w:rPr>
                <w:rFonts w:ascii="HG丸ｺﾞｼｯｸM-PRO" w:eastAsia="HG丸ｺﾞｼｯｸM-PRO" w:hAnsi="HG丸ｺﾞｼｯｸM-PRO" w:hint="eastAsia"/>
                <w:sz w:val="24"/>
              </w:rPr>
              <w:t>FAX：03-3652-9891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電話：03-5662-2129</w:t>
            </w:r>
          </w:p>
          <w:p w:rsidR="00593616" w:rsidRPr="000E5081" w:rsidRDefault="00593616" w:rsidP="00626C19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申請書はFAX・郵送</w:t>
            </w:r>
            <w:r w:rsidR="00ED31E2"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か、</w:t>
            </w:r>
            <w:r w:rsidRPr="000E508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窓口へ直接ご提出ください。</w:t>
            </w:r>
          </w:p>
          <w:p w:rsidR="00536C61" w:rsidRPr="00ED31E2" w:rsidRDefault="002657A7" w:rsidP="00ED31E2">
            <w:pPr>
              <w:rPr>
                <w:rFonts w:ascii="HG丸ｺﾞｼｯｸM-PRO" w:eastAsia="DengXian" w:hAnsi="HG丸ｺﾞｼｯｸM-PRO"/>
                <w:sz w:val="24"/>
              </w:rPr>
            </w:pP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地域防災課</w:t>
            </w:r>
            <w:r w:rsidR="00ED31E2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防災係</w:t>
            </w:r>
            <w:r w:rsidR="0090038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DF411A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〒132-8501中央</w:t>
            </w:r>
            <w:r w:rsidR="00ED31E2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1-4-1東棟5階</w:t>
            </w:r>
            <w:r w:rsidR="0090038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2657A7" w:rsidRPr="00DF411A" w:rsidRDefault="002657A7" w:rsidP="002657A7">
      <w:pPr>
        <w:rPr>
          <w:rFonts w:ascii="HG丸ｺﾞｼｯｸM-PRO" w:eastAsia="HG丸ｺﾞｼｯｸM-PRO" w:hAnsi="HG丸ｺﾞｼｯｸM-PRO"/>
          <w:sz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6754"/>
      </w:tblGrid>
      <w:tr w:rsidR="004E1D3D" w:rsidRPr="00DF411A" w:rsidTr="00180CD1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1D3D" w:rsidRPr="00180CD1" w:rsidRDefault="00AA669E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180CD1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,</w:t>
            </w: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祝日の中止</w:t>
            </w:r>
            <w:r w:rsidR="004E1D3D" w:rsidRPr="00180CD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67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D3D" w:rsidRPr="00180CD1" w:rsidRDefault="004E1D3D" w:rsidP="002657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80CD1">
              <w:rPr>
                <w:rFonts w:ascii="HG丸ｺﾞｼｯｸM-PRO" w:eastAsia="HG丸ｺﾞｼｯｸM-PRO" w:hAnsi="HG丸ｺﾞｼｯｸM-PRO" w:hint="eastAsia"/>
                <w:sz w:val="24"/>
              </w:rPr>
              <w:t>(株)スペースアイ00-0000-0000</w:t>
            </w:r>
          </w:p>
        </w:tc>
      </w:tr>
    </w:tbl>
    <w:p w:rsidR="004E1D3D" w:rsidRPr="00DF411A" w:rsidRDefault="004E1D3D" w:rsidP="002657A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082"/>
        <w:gridCol w:w="1081"/>
        <w:gridCol w:w="1082"/>
        <w:gridCol w:w="1082"/>
        <w:gridCol w:w="1082"/>
        <w:gridCol w:w="1623"/>
        <w:gridCol w:w="1623"/>
      </w:tblGrid>
      <w:tr w:rsidR="00DC1F62" w:rsidRPr="00DF411A" w:rsidTr="00DC1F62">
        <w:tc>
          <w:tcPr>
            <w:tcW w:w="9736" w:type="dxa"/>
            <w:gridSpan w:val="8"/>
          </w:tcPr>
          <w:p w:rsidR="00DC1F62" w:rsidRPr="00381306" w:rsidRDefault="00DC1F62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事務処理欄</w:t>
            </w:r>
            <w:r w:rsidR="00F0090B">
              <w:rPr>
                <w:rFonts w:ascii="HG丸ｺﾞｼｯｸM-PRO" w:eastAsia="HG丸ｺﾞｼｯｸM-PRO" w:hAnsi="HG丸ｺﾞｼｯｸM-PRO" w:hint="eastAsia"/>
              </w:rPr>
              <w:t>※記入しないでください</w:t>
            </w:r>
          </w:p>
        </w:tc>
      </w:tr>
      <w:tr w:rsidR="00DF411A" w:rsidRPr="00DF411A" w:rsidTr="008C37E5">
        <w:tc>
          <w:tcPr>
            <w:tcW w:w="1081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課長</w:t>
            </w:r>
          </w:p>
        </w:tc>
        <w:tc>
          <w:tcPr>
            <w:tcW w:w="1082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係長</w:t>
            </w:r>
          </w:p>
        </w:tc>
        <w:tc>
          <w:tcPr>
            <w:tcW w:w="1081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主査</w:t>
            </w:r>
          </w:p>
        </w:tc>
        <w:tc>
          <w:tcPr>
            <w:tcW w:w="1082" w:type="dxa"/>
          </w:tcPr>
          <w:p w:rsidR="00DF411A" w:rsidRPr="00381306" w:rsidRDefault="00DF411A" w:rsidP="000E50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082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連絡</w:t>
            </w:r>
          </w:p>
        </w:tc>
        <w:tc>
          <w:tcPr>
            <w:tcW w:w="1082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業者確認</w:t>
            </w:r>
          </w:p>
        </w:tc>
        <w:tc>
          <w:tcPr>
            <w:tcW w:w="3246" w:type="dxa"/>
            <w:gridSpan w:val="2"/>
          </w:tcPr>
          <w:p w:rsidR="00F0090B" w:rsidRPr="00381306" w:rsidRDefault="00F0090B" w:rsidP="002657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結果（実施・中止）</w:t>
            </w:r>
          </w:p>
        </w:tc>
      </w:tr>
      <w:tr w:rsidR="00DF411A" w:rsidRPr="00DF411A" w:rsidTr="00857EA6">
        <w:tc>
          <w:tcPr>
            <w:tcW w:w="1081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F41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 w:val="restart"/>
          </w:tcPr>
          <w:p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082" w:type="dxa"/>
            <w:vMerge w:val="restart"/>
          </w:tcPr>
          <w:p w:rsidR="00DF411A" w:rsidRPr="00381306" w:rsidRDefault="00DF411A" w:rsidP="00DC1F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大人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:rsidTr="00857EA6">
        <w:tc>
          <w:tcPr>
            <w:tcW w:w="1081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子供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411A" w:rsidRPr="00DF411A" w:rsidTr="00857EA6"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2" w:type="dxa"/>
            <w:vMerge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3" w:type="dxa"/>
          </w:tcPr>
          <w:p w:rsidR="00DF411A" w:rsidRPr="00381306" w:rsidRDefault="00DF411A" w:rsidP="002657A7">
            <w:pPr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623" w:type="dxa"/>
          </w:tcPr>
          <w:p w:rsidR="00DF411A" w:rsidRPr="00381306" w:rsidRDefault="00DF411A" w:rsidP="00DC1F6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8130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:rsidR="00A7335A" w:rsidRPr="00DF411A" w:rsidRDefault="00A7335A" w:rsidP="00381306">
      <w:pPr>
        <w:rPr>
          <w:rFonts w:ascii="HG丸ｺﾞｼｯｸM-PRO" w:eastAsia="HG丸ｺﾞｼｯｸM-PRO" w:hAnsi="HG丸ｺﾞｼｯｸM-PRO"/>
          <w:sz w:val="24"/>
        </w:rPr>
      </w:pPr>
    </w:p>
    <w:sectPr w:rsidR="00A7335A" w:rsidRPr="00DF411A" w:rsidSect="00F0090B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345"/>
    <w:multiLevelType w:val="hybridMultilevel"/>
    <w:tmpl w:val="D73253FE"/>
    <w:lvl w:ilvl="0" w:tplc="945C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34460"/>
    <w:multiLevelType w:val="hybridMultilevel"/>
    <w:tmpl w:val="B8285E9C"/>
    <w:lvl w:ilvl="0" w:tplc="B7A26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351BA"/>
    <w:multiLevelType w:val="hybridMultilevel"/>
    <w:tmpl w:val="6974E2F2"/>
    <w:lvl w:ilvl="0" w:tplc="487E9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00AF8"/>
    <w:multiLevelType w:val="hybridMultilevel"/>
    <w:tmpl w:val="00E82478"/>
    <w:lvl w:ilvl="0" w:tplc="4F3E7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51121"/>
    <w:multiLevelType w:val="hybridMultilevel"/>
    <w:tmpl w:val="F02A151E"/>
    <w:lvl w:ilvl="0" w:tplc="E9D0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D20FF"/>
    <w:multiLevelType w:val="hybridMultilevel"/>
    <w:tmpl w:val="3508CB42"/>
    <w:lvl w:ilvl="0" w:tplc="DCF4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93BDF"/>
    <w:multiLevelType w:val="hybridMultilevel"/>
    <w:tmpl w:val="8A60261C"/>
    <w:lvl w:ilvl="0" w:tplc="A482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9D"/>
    <w:rsid w:val="000E5081"/>
    <w:rsid w:val="00130577"/>
    <w:rsid w:val="00176ACE"/>
    <w:rsid w:val="00180CD1"/>
    <w:rsid w:val="001B2D4E"/>
    <w:rsid w:val="002657A7"/>
    <w:rsid w:val="002870A1"/>
    <w:rsid w:val="002F5B9C"/>
    <w:rsid w:val="00381306"/>
    <w:rsid w:val="003A71E6"/>
    <w:rsid w:val="003B6B53"/>
    <w:rsid w:val="003C44A5"/>
    <w:rsid w:val="004A117E"/>
    <w:rsid w:val="004E1D3D"/>
    <w:rsid w:val="00536C61"/>
    <w:rsid w:val="00580A48"/>
    <w:rsid w:val="00583222"/>
    <w:rsid w:val="00593616"/>
    <w:rsid w:val="00626C19"/>
    <w:rsid w:val="006B779D"/>
    <w:rsid w:val="0079409C"/>
    <w:rsid w:val="00794E9A"/>
    <w:rsid w:val="007D21C2"/>
    <w:rsid w:val="007F5A50"/>
    <w:rsid w:val="00854A94"/>
    <w:rsid w:val="00880363"/>
    <w:rsid w:val="00900380"/>
    <w:rsid w:val="0096040C"/>
    <w:rsid w:val="0096375A"/>
    <w:rsid w:val="00A00B15"/>
    <w:rsid w:val="00A7335A"/>
    <w:rsid w:val="00AA669E"/>
    <w:rsid w:val="00AC52D2"/>
    <w:rsid w:val="00B32DEA"/>
    <w:rsid w:val="00C145C1"/>
    <w:rsid w:val="00C35EDB"/>
    <w:rsid w:val="00C50FBA"/>
    <w:rsid w:val="00C70F93"/>
    <w:rsid w:val="00CB7D39"/>
    <w:rsid w:val="00CD58E8"/>
    <w:rsid w:val="00D84DD8"/>
    <w:rsid w:val="00DC1F62"/>
    <w:rsid w:val="00DF411A"/>
    <w:rsid w:val="00ED31E2"/>
    <w:rsid w:val="00F0090B"/>
    <w:rsid w:val="00F33A3D"/>
    <w:rsid w:val="00FB3CF7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625A0"/>
  <w15:chartTrackingRefBased/>
  <w15:docId w15:val="{E7FD3A19-D894-49B3-860F-6EF9412E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8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6B5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35ED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5ED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5EDB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5ED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5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24F0-BCF6-4FCC-84AB-A15E13B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41</cp:revision>
  <cp:lastPrinted>2020-03-05T07:24:00Z</cp:lastPrinted>
  <dcterms:created xsi:type="dcterms:W3CDTF">2020-02-25T01:51:00Z</dcterms:created>
  <dcterms:modified xsi:type="dcterms:W3CDTF">2020-03-06T02:03:00Z</dcterms:modified>
</cp:coreProperties>
</file>